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3AF" w:rsidRDefault="008568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-123825</wp:posOffset>
                </wp:positionV>
                <wp:extent cx="3204845" cy="3590925"/>
                <wp:effectExtent l="0" t="0" r="1460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blygiad Creadigol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ylunio a Thechnole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="00081CE5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Sgiliau- I ddatblygu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eu dealltwriaeth o gynllunio, creu, addasu a gwerthuso. </w:t>
                            </w:r>
                          </w:p>
                          <w:p w:rsidR="00314344" w:rsidRDefault="00314344" w:rsidP="000A3929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Symbol" w:hAnsi="Symbol" w:cs="Symbol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</w:rPr>
                              <w:tab/>
                            </w:r>
                            <w:r w:rsidR="00081CE5">
                              <w:rPr>
                                <w:rFonts w:ascii="Calibri" w:hAnsi="Calibri" w:cs="Calibri"/>
                              </w:rPr>
                              <w:t>Paper-mache planedau a choginio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Cerddoriaeth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 Sgiliau - creu syniadau cerddorol eu hunain a chyfrannu at ganeuon syml.</w:t>
                            </w:r>
                          </w:p>
                          <w:p w:rsidR="00DE7F72" w:rsidRDefault="00314344" w:rsidP="001B1087">
                            <w:pPr>
                              <w:autoSpaceDE w:val="0"/>
                              <w:autoSpaceDN w:val="0"/>
                              <w:adjustRightInd w:val="0"/>
                              <w:ind w:left="755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Gwrando ar gerddoriaeth a </w:t>
                            </w:r>
                            <w:r w:rsidR="001B1087">
                              <w:rPr>
                                <w:rFonts w:ascii="Calibri" w:hAnsi="Calibri" w:cs="Calibri"/>
                              </w:rPr>
                              <w:t xml:space="preserve">dysgu caneuon </w:t>
                            </w:r>
                            <w:r w:rsidR="00081CE5">
                              <w:rPr>
                                <w:rFonts w:ascii="Calibri" w:hAnsi="Calibri" w:cs="Calibri"/>
                              </w:rPr>
                              <w:t xml:space="preserve">o wledydd eraill </w:t>
                            </w:r>
                          </w:p>
                          <w:p w:rsidR="000A3929" w:rsidRDefault="000A3929" w:rsidP="001B1087">
                            <w:pPr>
                              <w:autoSpaceDE w:val="0"/>
                              <w:autoSpaceDN w:val="0"/>
                              <w:adjustRightInd w:val="0"/>
                              <w:ind w:left="755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Cyfansoddi </w:t>
                            </w:r>
                            <w:r w:rsidR="00081CE5">
                              <w:rPr>
                                <w:rFonts w:ascii="Calibri" w:hAnsi="Calibri" w:cs="Calibri"/>
                              </w:rPr>
                              <w:t xml:space="preserve">anthem genedlaethol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081CE5" w:rsidRDefault="00081CE5" w:rsidP="00081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GCh: Sgiliau – </w:t>
                            </w:r>
                          </w:p>
                          <w:p w:rsidR="00081CE5" w:rsidRDefault="00081CE5" w:rsidP="00081C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Creu cyflwyniad am eu gwlad</w:t>
                            </w:r>
                          </w:p>
                          <w:p w:rsidR="00081CE5" w:rsidRPr="00D20990" w:rsidRDefault="00081CE5" w:rsidP="00081C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Diogelwch ar y w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0.15pt;margin-top:-9.75pt;width:252.35pt;height:28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">
                <v:textbox>
                  <w:txbxContent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Datblygiad Creadigol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Dylunio a Thechnole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="00081CE5">
                        <w:rPr>
                          <w:rFonts w:ascii="Calibri" w:hAnsi="Calibri" w:cs="Calibri"/>
                          <w:i/>
                          <w:iCs/>
                        </w:rPr>
                        <w:t>Sgiliau- I ddatblygu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eu dealltwriaeth o gynllunio, creu, addasu a gwerthuso. </w:t>
                      </w:r>
                    </w:p>
                    <w:p w:rsidR="00314344" w:rsidRDefault="00314344" w:rsidP="000A3929">
                      <w:pPr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Symbol" w:hAnsi="Symbol" w:cs="Symbol"/>
                        </w:rPr>
                        <w:t></w:t>
                      </w:r>
                      <w:r>
                        <w:rPr>
                          <w:rFonts w:ascii="Symbol" w:hAnsi="Symbol" w:cs="Symbol"/>
                        </w:rPr>
                        <w:tab/>
                      </w:r>
                      <w:r w:rsidR="00081CE5">
                        <w:rPr>
                          <w:rFonts w:ascii="Calibri" w:hAnsi="Calibri" w:cs="Calibri"/>
                        </w:rPr>
                        <w:t>Paper-mache planedau a choginio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Cerddoriaeth </w:t>
                      </w:r>
                      <w:r>
                        <w:rPr>
                          <w:rFonts w:ascii="Calibri" w:hAnsi="Calibri" w:cs="Calibri"/>
                        </w:rPr>
                        <w:t>: Sgiliau - creu syniadau cerddorol eu hunain a chyfrannu at ganeuon syml.</w:t>
                      </w:r>
                    </w:p>
                    <w:p w:rsidR="00DE7F72" w:rsidRDefault="00314344" w:rsidP="001B1087">
                      <w:pPr>
                        <w:autoSpaceDE w:val="0"/>
                        <w:autoSpaceDN w:val="0"/>
                        <w:adjustRightInd w:val="0"/>
                        <w:ind w:left="755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Gwrando ar gerddoriaeth a </w:t>
                      </w:r>
                      <w:r w:rsidR="001B1087">
                        <w:rPr>
                          <w:rFonts w:ascii="Calibri" w:hAnsi="Calibri" w:cs="Calibri"/>
                        </w:rPr>
                        <w:t xml:space="preserve">dysgu caneuon </w:t>
                      </w:r>
                      <w:r w:rsidR="00081CE5">
                        <w:rPr>
                          <w:rFonts w:ascii="Calibri" w:hAnsi="Calibri" w:cs="Calibri"/>
                        </w:rPr>
                        <w:t xml:space="preserve">o wledydd eraill </w:t>
                      </w:r>
                    </w:p>
                    <w:p w:rsidR="000A3929" w:rsidRDefault="000A3929" w:rsidP="001B1087">
                      <w:pPr>
                        <w:autoSpaceDE w:val="0"/>
                        <w:autoSpaceDN w:val="0"/>
                        <w:adjustRightInd w:val="0"/>
                        <w:ind w:left="755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- 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Cyfansoddi </w:t>
                      </w:r>
                      <w:r w:rsidR="00081CE5">
                        <w:rPr>
                          <w:rFonts w:ascii="Calibri" w:hAnsi="Calibri" w:cs="Calibri"/>
                        </w:rPr>
                        <w:t xml:space="preserve">anthem genedlaethol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081CE5" w:rsidRDefault="00081CE5" w:rsidP="00081CE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GCh: Sgiliau – </w:t>
                      </w:r>
                    </w:p>
                    <w:p w:rsidR="00081CE5" w:rsidRDefault="00081CE5" w:rsidP="00081CE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t>Creu cyflwyniad am eu gwlad</w:t>
                      </w:r>
                    </w:p>
                    <w:p w:rsidR="00081CE5" w:rsidRPr="00D20990" w:rsidRDefault="00081CE5" w:rsidP="00081CE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t>Diogelwch ar y w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77386</wp:posOffset>
                </wp:positionH>
                <wp:positionV relativeFrom="paragraph">
                  <wp:posOffset>-499730</wp:posOffset>
                </wp:positionV>
                <wp:extent cx="3262630" cy="2583711"/>
                <wp:effectExtent l="0" t="0" r="13970" b="266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58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84E" w:rsidRDefault="0075284E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giliau Iaith, Llythrennedd a Chyfathrebu</w:t>
                            </w:r>
                          </w:p>
                          <w:p w:rsidR="00622AB3" w:rsidRDefault="00D20990" w:rsidP="00DE7F72">
                            <w:r>
                              <w:t>Darllen gr</w:t>
                            </w:r>
                            <w:r>
                              <w:rPr>
                                <w:rFonts w:ascii="Arial" w:hAnsi="Arial" w:cs="Arial"/>
                              </w:rPr>
                              <w:t>ŵ</w:t>
                            </w:r>
                            <w:r w:rsidR="0075284E">
                              <w:t>p ac unigol unwaith yr wythnos gyda’</w:t>
                            </w:r>
                            <w:r w:rsidR="000A3929">
                              <w:t xml:space="preserve">r athrawes. </w:t>
                            </w:r>
                          </w:p>
                          <w:p w:rsidR="00622AB3" w:rsidRDefault="00314344" w:rsidP="00DE7F72">
                            <w:r>
                              <w:t>Cynllun ffone</w:t>
                            </w:r>
                            <w:r w:rsidR="0075284E">
                              <w:t>g ‘</w:t>
                            </w:r>
                            <w:r w:rsidR="00476C86">
                              <w:t>Tric a Chlic</w:t>
                            </w:r>
                            <w:r w:rsidR="0075284E">
                              <w:t xml:space="preserve">’ </w:t>
                            </w:r>
                            <w:r>
                              <w:t>i</w:t>
                            </w:r>
                            <w:r w:rsidR="0075284E">
                              <w:t xml:space="preserve"> redeg ynghyd a phob un sessiwn. </w:t>
                            </w:r>
                            <w:r w:rsidR="00476C86">
                              <w:t xml:space="preserve"> </w:t>
                            </w:r>
                          </w:p>
                          <w:p w:rsidR="008568E3" w:rsidRDefault="008568E3" w:rsidP="00DE7F72">
                            <w:r>
                              <w:t>Sesiynau Geirio Gwych</w:t>
                            </w:r>
                            <w:r w:rsidR="00081CE5">
                              <w:t xml:space="preserve"> (Bl.1 a 2)</w:t>
                            </w:r>
                            <w:r>
                              <w:t>:</w:t>
                            </w:r>
                          </w:p>
                          <w:p w:rsidR="008568E3" w:rsidRDefault="00081CE5" w:rsidP="0085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Ysgrifennu dyddiadur </w:t>
                            </w:r>
                            <w:r w:rsidR="008568E3">
                              <w:t xml:space="preserve">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Ysgrifennu </w:t>
                            </w:r>
                            <w:r w:rsidR="00081CE5">
                              <w:t>erthygl papur newydd</w:t>
                            </w:r>
                            <w:r>
                              <w:t xml:space="preserve"> </w:t>
                            </w:r>
                          </w:p>
                          <w:p w:rsidR="000A3929" w:rsidRDefault="00081CE5" w:rsidP="00DE7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Ysgrifennu straeon</w:t>
                            </w:r>
                          </w:p>
                          <w:p w:rsidR="00081CE5" w:rsidRDefault="00081CE5" w:rsidP="00DE7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Ysgrifennu er mwyn perswadio </w:t>
                            </w:r>
                          </w:p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5.05pt;margin-top:-39.35pt;width:256.9pt;height:20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">
                <v:textbox>
                  <w:txbxContent>
                    <w:p w:rsidR="0075284E" w:rsidRDefault="0075284E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giliau Iaith, Llythrennedd a Chyfathrebu</w:t>
                      </w:r>
                    </w:p>
                    <w:p w:rsidR="00622AB3" w:rsidRDefault="00D20990" w:rsidP="00DE7F72">
                      <w:r>
                        <w:t>Darllen gr</w:t>
                      </w:r>
                      <w:r>
                        <w:rPr>
                          <w:rFonts w:ascii="Arial" w:hAnsi="Arial" w:cs="Arial"/>
                        </w:rPr>
                        <w:t>ŵ</w:t>
                      </w:r>
                      <w:r w:rsidR="0075284E">
                        <w:t>p ac unigol unwaith yr wythnos gyda’</w:t>
                      </w:r>
                      <w:r w:rsidR="000A3929">
                        <w:t xml:space="preserve">r athrawes. </w:t>
                      </w:r>
                    </w:p>
                    <w:p w:rsidR="00622AB3" w:rsidRDefault="00314344" w:rsidP="00DE7F72">
                      <w:r>
                        <w:t>Cynllun ffone</w:t>
                      </w:r>
                      <w:r w:rsidR="0075284E">
                        <w:t>g ‘</w:t>
                      </w:r>
                      <w:r w:rsidR="00476C86">
                        <w:t>Tric a Chlic</w:t>
                      </w:r>
                      <w:r w:rsidR="0075284E">
                        <w:t xml:space="preserve">’ </w:t>
                      </w:r>
                      <w:r>
                        <w:t>i</w:t>
                      </w:r>
                      <w:r w:rsidR="0075284E">
                        <w:t xml:space="preserve"> redeg ynghyd a phob un sessiwn. </w:t>
                      </w:r>
                      <w:r w:rsidR="00476C86">
                        <w:t xml:space="preserve"> </w:t>
                      </w:r>
                    </w:p>
                    <w:p w:rsidR="008568E3" w:rsidRDefault="008568E3" w:rsidP="00DE7F72">
                      <w:r>
                        <w:t>Sesiynau Geirio Gwych</w:t>
                      </w:r>
                      <w:r w:rsidR="00081CE5">
                        <w:t xml:space="preserve"> (Bl.1 a 2)</w:t>
                      </w:r>
                      <w:r>
                        <w:t>:</w:t>
                      </w:r>
                    </w:p>
                    <w:p w:rsidR="008568E3" w:rsidRDefault="00081CE5" w:rsidP="0085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Ysgrifennu dyddiadur </w:t>
                      </w:r>
                      <w:r w:rsidR="008568E3">
                        <w:t xml:space="preserve">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Ysgrifennu </w:t>
                      </w:r>
                      <w:r w:rsidR="00081CE5">
                        <w:t>erthygl papur newydd</w:t>
                      </w:r>
                      <w:r>
                        <w:t xml:space="preserve"> </w:t>
                      </w:r>
                    </w:p>
                    <w:p w:rsidR="000A3929" w:rsidRDefault="00081CE5" w:rsidP="00DE7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Ysgrifennu straeon</w:t>
                      </w:r>
                    </w:p>
                    <w:p w:rsidR="00081CE5" w:rsidRDefault="00081CE5" w:rsidP="00DE7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Ysgrifennu er mwyn perswadio </w:t>
                      </w:r>
                    </w:p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-523240</wp:posOffset>
                </wp:positionV>
                <wp:extent cx="2902585" cy="3734435"/>
                <wp:effectExtent l="11430" t="10160" r="1016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F66724" w:rsidRDefault="0075284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wybodaeth a Dealltwriaeth o’r Byd</w:t>
                            </w:r>
                          </w:p>
                          <w:p w:rsidR="00F21AA3" w:rsidRDefault="0075284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aearyddiaeth</w:t>
                            </w:r>
                            <w:r w:rsidR="008E1325" w:rsidRPr="00622AB3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>Sgiliau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all bod syniadau mawr wedi newid y byd, archwilio ffynhonellau, cymharu ac adnabod pethau sy’n debyg ac yn wahanol, lleoli llefydd yn y byd</w:t>
                            </w:r>
                            <w:r w:rsidR="00622AB3" w:rsidRPr="00622AB3">
                              <w:rPr>
                                <w:i/>
                              </w:rPr>
                              <w:t>.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81CE5" w:rsidRPr="00081CE5" w:rsidRDefault="001B1087" w:rsidP="00F21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Labelu a dylunio mapiau  gyda disgrifiadau o </w:t>
                            </w:r>
                            <w:r w:rsidR="00081CE5">
                              <w:t xml:space="preserve">wledydd gwahanol </w:t>
                            </w:r>
                          </w:p>
                          <w:p w:rsidR="00F21AA3" w:rsidRPr="00081CE5" w:rsidRDefault="00081CE5" w:rsidP="00F21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Creu gwledydd eu hunain </w:t>
                            </w:r>
                            <w:r w:rsidR="001B1087">
                              <w:t xml:space="preserve"> </w:t>
                            </w:r>
                          </w:p>
                          <w:p w:rsidR="00081CE5" w:rsidRPr="00F21AA3" w:rsidRDefault="00081CE5" w:rsidP="00F21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Deall materion byd eang </w:t>
                            </w:r>
                          </w:p>
                          <w:p w:rsidR="008E1325" w:rsidRPr="00622AB3" w:rsidRDefault="0075284E" w:rsidP="008E1325">
                            <w:r>
                              <w:rPr>
                                <w:b/>
                              </w:rPr>
                              <w:t>Gwyddoniaeth</w:t>
                            </w:r>
                            <w:r w:rsidR="00823A34" w:rsidRPr="00622AB3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Sgiliau – arsylwi, cymharu, archwilio ac ymchwilio, disgrifio, cofnodi a gwerthuso. </w:t>
                            </w:r>
                            <w:r w:rsidR="00823A34" w:rsidRP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81CE5" w:rsidRDefault="00081CE5" w:rsidP="00081CE5">
                            <w:pPr>
                              <w:pStyle w:val="SoWBulle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ddo ac Arnofio</w:t>
                            </w:r>
                          </w:p>
                          <w:p w:rsidR="00081CE5" w:rsidRDefault="00081CE5" w:rsidP="00081CE5">
                            <w:pPr>
                              <w:pStyle w:val="SoWBulle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 Gofod</w:t>
                            </w:r>
                          </w:p>
                          <w:p w:rsidR="00081CE5" w:rsidRDefault="00081CE5" w:rsidP="00081CE5">
                            <w:pPr>
                              <w:pStyle w:val="SoWBulle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losgfynyddoedd </w:t>
                            </w:r>
                          </w:p>
                          <w:p w:rsidR="00081CE5" w:rsidRPr="00081CE5" w:rsidRDefault="00081CE5" w:rsidP="00081CE5">
                            <w:pPr>
                              <w:pStyle w:val="SoWBulle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="00A832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h sydd angen er mwyn cadw’n fyw</w:t>
                            </w:r>
                          </w:p>
                          <w:p w:rsidR="003748C6" w:rsidRPr="001B1087" w:rsidRDefault="003748C6" w:rsidP="00337DF7">
                            <w:pPr>
                              <w:pStyle w:val="SoWBullet1"/>
                              <w:ind w:left="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4.1pt;margin-top:-41.2pt;width:228.55pt;height:2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/hLQIAAFgEAAAOAAAAZHJzL2Uyb0RvYy54bWysVNtu2zAMfR+wfxD0vthx4r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">
                <v:textbox>
                  <w:txbxContent>
                    <w:p w:rsidR="008E1325" w:rsidRPr="00F66724" w:rsidRDefault="0075284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Gwybodaeth a Dealltwriaeth o’r Byd</w:t>
                      </w:r>
                    </w:p>
                    <w:p w:rsidR="00F21AA3" w:rsidRDefault="0075284E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aearyddiaeth</w:t>
                      </w:r>
                      <w:r w:rsidR="008E1325" w:rsidRPr="00622AB3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r>
                        <w:rPr>
                          <w:i/>
                        </w:rPr>
                        <w:t>Sgiliau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all bod syniadau mawr wedi newid y byd, archwilio ffynhonellau, cymharu ac adnabod pethau sy’n debyg ac yn wahanol, lleoli llefydd yn y byd</w:t>
                      </w:r>
                      <w:r w:rsidR="00622AB3" w:rsidRPr="00622AB3">
                        <w:rPr>
                          <w:i/>
                        </w:rPr>
                        <w:t>.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:rsidR="00081CE5" w:rsidRPr="00081CE5" w:rsidRDefault="001B1087" w:rsidP="00F21AA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>
                        <w:t xml:space="preserve">Labelu a dylunio mapiau  gyda disgrifiadau o </w:t>
                      </w:r>
                      <w:r w:rsidR="00081CE5">
                        <w:t xml:space="preserve">wledydd gwahanol </w:t>
                      </w:r>
                    </w:p>
                    <w:p w:rsidR="00F21AA3" w:rsidRPr="00081CE5" w:rsidRDefault="00081CE5" w:rsidP="00F21AA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>
                        <w:t xml:space="preserve">Creu gwledydd eu hunain </w:t>
                      </w:r>
                      <w:r w:rsidR="001B1087">
                        <w:t xml:space="preserve"> </w:t>
                      </w:r>
                    </w:p>
                    <w:p w:rsidR="00081CE5" w:rsidRPr="00F21AA3" w:rsidRDefault="00081CE5" w:rsidP="00F21AA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>
                        <w:t xml:space="preserve">Deall materion byd eang </w:t>
                      </w:r>
                    </w:p>
                    <w:p w:rsidR="008E1325" w:rsidRPr="00622AB3" w:rsidRDefault="0075284E" w:rsidP="008E1325">
                      <w:r>
                        <w:rPr>
                          <w:b/>
                        </w:rPr>
                        <w:t>Gwyddoniaeth</w:t>
                      </w:r>
                      <w:r w:rsidR="00823A34" w:rsidRPr="00622AB3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Sgiliau – arsylwi, cymharu, archwilio ac ymchwilio, disgrifio, cofnodi a gwerthuso. </w:t>
                      </w:r>
                      <w:r w:rsidR="00823A34" w:rsidRPr="00622AB3">
                        <w:rPr>
                          <w:i/>
                        </w:rPr>
                        <w:t xml:space="preserve"> </w:t>
                      </w:r>
                    </w:p>
                    <w:p w:rsidR="00081CE5" w:rsidRDefault="00081CE5" w:rsidP="00081CE5">
                      <w:pPr>
                        <w:pStyle w:val="SoWBulle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uddo ac Arnofio</w:t>
                      </w:r>
                    </w:p>
                    <w:p w:rsidR="00081CE5" w:rsidRDefault="00081CE5" w:rsidP="00081CE5">
                      <w:pPr>
                        <w:pStyle w:val="SoWBulle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Y Gofod</w:t>
                      </w:r>
                    </w:p>
                    <w:p w:rsidR="00081CE5" w:rsidRDefault="00081CE5" w:rsidP="00081CE5">
                      <w:pPr>
                        <w:pStyle w:val="SoWBulle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losgfynyddoedd </w:t>
                      </w:r>
                    </w:p>
                    <w:p w:rsidR="00081CE5" w:rsidRPr="00081CE5" w:rsidRDefault="00081CE5" w:rsidP="00081CE5">
                      <w:pPr>
                        <w:pStyle w:val="SoWBulle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B</w:t>
                      </w:r>
                      <w:r w:rsidR="00A832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th sydd angen er mwyn cadw’n fyw</w:t>
                      </w:r>
                    </w:p>
                    <w:p w:rsidR="003748C6" w:rsidRPr="001B1087" w:rsidRDefault="003748C6" w:rsidP="00337DF7">
                      <w:pPr>
                        <w:pStyle w:val="SoWBullet1"/>
                        <w:ind w:left="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3AF" w:rsidRDefault="00081CE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3439160</wp:posOffset>
                </wp:positionV>
                <wp:extent cx="3112770" cy="2143125"/>
                <wp:effectExtent l="0" t="0" r="1143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314344" w:rsidRDefault="0053573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3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blygiad Corfforol </w:t>
                            </w:r>
                          </w:p>
                          <w:p w:rsidR="000E3FFD" w:rsidRPr="00314344" w:rsidRDefault="00314344" w:rsidP="00AA00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Sgiliau- </w:t>
                            </w:r>
                            <w:r w:rsidRPr="00314344">
                              <w:rPr>
                                <w:i/>
                                <w:sz w:val="24"/>
                                <w:szCs w:val="24"/>
                              </w:rPr>
                              <w:t>datblygu sgiliau echddygol bras a llawdriniol manwl, cysylltu dilyniant, symud yn ddiogel</w:t>
                            </w:r>
                            <w:r w:rsidR="00AA0086" w:rsidRPr="00314344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76C86" w:rsidRDefault="00535736" w:rsidP="00DE7F72">
                            <w:r>
                              <w:t>Gwersi ymarfer corff:</w:t>
                            </w:r>
                          </w:p>
                          <w:p w:rsidR="00DE7F72" w:rsidRDefault="008568E3" w:rsidP="00081CE5">
                            <w:r>
                              <w:t xml:space="preserve">- </w:t>
                            </w:r>
                            <w:r w:rsidR="00A87048">
                              <w:t>Sgiliau p</w:t>
                            </w:r>
                            <w:r w:rsidR="00A87048">
                              <w:rPr>
                                <w:rFonts w:cstheme="minorHAnsi"/>
                              </w:rPr>
                              <w:t>ê</w:t>
                            </w:r>
                            <w:r w:rsidR="00A87048">
                              <w:t>l-droed</w:t>
                            </w:r>
                          </w:p>
                          <w:p w:rsidR="00A87048" w:rsidRDefault="00A87048" w:rsidP="00081CE5">
                            <w:r>
                              <w:t xml:space="preserve">- Sgiliau </w:t>
                            </w:r>
                            <w:r>
                              <w:t>p</w:t>
                            </w:r>
                            <w:r>
                              <w:rPr>
                                <w:rFonts w:cstheme="minorHAnsi"/>
                              </w:rPr>
                              <w:t>ê</w:t>
                            </w:r>
                            <w:r>
                              <w:t>l</w:t>
                            </w:r>
                          </w:p>
                          <w:p w:rsidR="00476C86" w:rsidRDefault="00476C86" w:rsidP="00DE7F72"/>
                          <w:p w:rsidR="008E1325" w:rsidRDefault="00646B36" w:rsidP="00DE7F72">
                            <w:r>
                              <w:t xml:space="preserve"> </w:t>
                            </w:r>
                          </w:p>
                          <w:p w:rsidR="008E1325" w:rsidRDefault="008E1325" w:rsidP="00E81710"/>
                          <w:p w:rsidR="008E1325" w:rsidRDefault="008E1325" w:rsidP="00E81710"/>
                          <w:p w:rsidR="008E1325" w:rsidRDefault="008E1325" w:rsidP="00E81710"/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64.25pt;margin-top:270.8pt;width:245.1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">
                <v:textbox>
                  <w:txbxContent>
                    <w:p w:rsidR="008E1325" w:rsidRPr="00314344" w:rsidRDefault="0053573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1434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tblygiad Corfforol </w:t>
                      </w:r>
                    </w:p>
                    <w:p w:rsidR="000E3FFD" w:rsidRPr="00314344" w:rsidRDefault="00314344" w:rsidP="00AA00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Sgiliau- </w:t>
                      </w:r>
                      <w:r w:rsidRPr="00314344">
                        <w:rPr>
                          <w:i/>
                          <w:sz w:val="24"/>
                          <w:szCs w:val="24"/>
                        </w:rPr>
                        <w:t>datblygu sgiliau echddygol bras a llawdriniol manwl, cysylltu dilyniant, symud yn ddiogel</w:t>
                      </w:r>
                      <w:r w:rsidR="00AA0086" w:rsidRPr="00314344">
                        <w:rPr>
                          <w:i/>
                        </w:rPr>
                        <w:t xml:space="preserve">. </w:t>
                      </w:r>
                    </w:p>
                    <w:p w:rsidR="00476C86" w:rsidRDefault="00535736" w:rsidP="00DE7F72">
                      <w:r>
                        <w:t>Gwersi ymarfer corff:</w:t>
                      </w:r>
                    </w:p>
                    <w:p w:rsidR="00DE7F72" w:rsidRDefault="008568E3" w:rsidP="00081CE5">
                      <w:r>
                        <w:t xml:space="preserve">- </w:t>
                      </w:r>
                      <w:r w:rsidR="00A87048">
                        <w:t>Sgiliau p</w:t>
                      </w:r>
                      <w:r w:rsidR="00A87048">
                        <w:rPr>
                          <w:rFonts w:cstheme="minorHAnsi"/>
                        </w:rPr>
                        <w:t>ê</w:t>
                      </w:r>
                      <w:r w:rsidR="00A87048">
                        <w:t>l-droed</w:t>
                      </w:r>
                    </w:p>
                    <w:p w:rsidR="00A87048" w:rsidRDefault="00A87048" w:rsidP="00081CE5">
                      <w:r>
                        <w:t xml:space="preserve">- Sgiliau </w:t>
                      </w:r>
                      <w:r>
                        <w:t>p</w:t>
                      </w:r>
                      <w:r>
                        <w:rPr>
                          <w:rFonts w:cstheme="minorHAnsi"/>
                        </w:rPr>
                        <w:t>ê</w:t>
                      </w:r>
                      <w:r>
                        <w:t>l</w:t>
                      </w:r>
                    </w:p>
                    <w:p w:rsidR="00476C86" w:rsidRDefault="00476C86" w:rsidP="00DE7F72"/>
                    <w:p w:rsidR="008E1325" w:rsidRDefault="00646B36" w:rsidP="00DE7F72">
                      <w:r>
                        <w:t xml:space="preserve"> </w:t>
                      </w:r>
                    </w:p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124835</wp:posOffset>
                </wp:positionV>
                <wp:extent cx="2902585" cy="3219450"/>
                <wp:effectExtent l="0" t="0" r="1206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atblygiad Personol a Chymdeithasol, Lles ac Amrywiaeth Ddiwylliannol.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Sgiliau: hunanwerth, cof, creu perthnasau, deall cymunedau gwahanol, gwrando ar eraill, annibyniaeth, canolbwyntio.  </w:t>
                            </w:r>
                          </w:p>
                          <w:p w:rsidR="00314344" w:rsidRDefault="00081CE5" w:rsidP="00081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</w:t>
                            </w:r>
                            <w:r w:rsidR="00314344">
                              <w:rPr>
                                <w:rFonts w:ascii="Calibri" w:hAnsi="Calibri" w:cs="Calibri"/>
                              </w:rPr>
                              <w:t>Amser Cylch - siarad o flaen eraill ( sôn am y penwythnos).</w:t>
                            </w:r>
                          </w:p>
                          <w:p w:rsidR="008E1325" w:rsidRDefault="00081CE5" w:rsidP="003143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</w:t>
                            </w:r>
                            <w:r w:rsidR="00314344">
                              <w:rPr>
                                <w:rFonts w:ascii="Calibri" w:hAnsi="Calibri" w:cs="Calibri"/>
                              </w:rPr>
                              <w:t>Ar</w:t>
                            </w:r>
                            <w:r w:rsidR="00D20990">
                              <w:rPr>
                                <w:rFonts w:ascii="Calibri" w:hAnsi="Calibri" w:cs="Calibri"/>
                              </w:rPr>
                              <w:t xml:space="preserve">dal Chwarae Rôl </w:t>
                            </w:r>
                            <w:r w:rsidR="001B1087"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  <w:r w:rsidR="00D2099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siant deithio</w:t>
                            </w:r>
                          </w:p>
                          <w:p w:rsidR="00081CE5" w:rsidRDefault="00081CE5" w:rsidP="003143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 Trafod materion byd eang</w:t>
                            </w:r>
                          </w:p>
                          <w:p w:rsidR="00081CE5" w:rsidRDefault="00081CE5" w:rsidP="003143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Dangos a Dweud </w:t>
                            </w:r>
                          </w:p>
                          <w:p w:rsidR="00081CE5" w:rsidRDefault="00081CE5" w:rsidP="003143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Cyfeillgarwch </w:t>
                            </w:r>
                          </w:p>
                          <w:p w:rsidR="00081CE5" w:rsidRDefault="00081CE5" w:rsidP="00314344"/>
                          <w:p w:rsidR="008E1325" w:rsidRDefault="008E1325" w:rsidP="0067526E"/>
                          <w:p w:rsidR="008E1325" w:rsidRDefault="008E1325" w:rsidP="0067526E"/>
                          <w:p w:rsidR="008E1325" w:rsidRDefault="008E1325" w:rsidP="0067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44.25pt;margin-top:246.05pt;width:228.55pt;height:2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">
                <v:textbox>
                  <w:txbxContent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atblygiad Personol a Chymdeithasol, Lles ac Amrywiaeth Ddiwylliannol.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Sgiliau: hunanwerth, cof, creu perthnasau, deall cymunedau gwahanol, gwrando ar eraill, annibyniaeth, canolbwyntio.  </w:t>
                      </w:r>
                    </w:p>
                    <w:p w:rsidR="00314344" w:rsidRDefault="00081CE5" w:rsidP="00081CE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- </w:t>
                      </w:r>
                      <w:r w:rsidR="00314344">
                        <w:rPr>
                          <w:rFonts w:ascii="Calibri" w:hAnsi="Calibri" w:cs="Calibri"/>
                        </w:rPr>
                        <w:t>Amser Cylch - siarad o flaen eraill ( sôn am y penwythnos).</w:t>
                      </w:r>
                    </w:p>
                    <w:p w:rsidR="008E1325" w:rsidRDefault="00081CE5" w:rsidP="003143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- </w:t>
                      </w:r>
                      <w:r w:rsidR="00314344">
                        <w:rPr>
                          <w:rFonts w:ascii="Calibri" w:hAnsi="Calibri" w:cs="Calibri"/>
                        </w:rPr>
                        <w:t>Ar</w:t>
                      </w:r>
                      <w:r w:rsidR="00D20990">
                        <w:rPr>
                          <w:rFonts w:ascii="Calibri" w:hAnsi="Calibri" w:cs="Calibri"/>
                        </w:rPr>
                        <w:t xml:space="preserve">dal Chwarae Rôl </w:t>
                      </w:r>
                      <w:r w:rsidR="001B1087">
                        <w:rPr>
                          <w:rFonts w:ascii="Calibri" w:hAnsi="Calibri" w:cs="Calibri"/>
                        </w:rPr>
                        <w:t>–</w:t>
                      </w:r>
                      <w:r w:rsidR="00D20990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asiant deithio</w:t>
                      </w:r>
                    </w:p>
                    <w:p w:rsidR="00081CE5" w:rsidRDefault="00081CE5" w:rsidP="003143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 Trafod materion byd eang</w:t>
                      </w:r>
                    </w:p>
                    <w:p w:rsidR="00081CE5" w:rsidRDefault="00081CE5" w:rsidP="003143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- Dangos a Dweud </w:t>
                      </w:r>
                    </w:p>
                    <w:p w:rsidR="00081CE5" w:rsidRDefault="00081CE5" w:rsidP="003143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- Cyfeillgarwch </w:t>
                      </w:r>
                    </w:p>
                    <w:p w:rsidR="00081CE5" w:rsidRDefault="00081CE5" w:rsidP="00314344"/>
                    <w:p w:rsidR="008E1325" w:rsidRDefault="008E1325" w:rsidP="0067526E"/>
                    <w:p w:rsidR="008E1325" w:rsidRDefault="008E1325" w:rsidP="0067526E"/>
                    <w:p w:rsidR="008E1325" w:rsidRDefault="008E1325" w:rsidP="0067526E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4479290</wp:posOffset>
                </wp:positionV>
                <wp:extent cx="3204845" cy="1470025"/>
                <wp:effectExtent l="0" t="0" r="14605" b="158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0E3FFD" w:rsidRDefault="00314344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blygiad Mathemategol </w:t>
                            </w:r>
                          </w:p>
                          <w:p w:rsidR="0099639D" w:rsidRDefault="00E05771" w:rsidP="0099639D">
                            <w:pPr>
                              <w:jc w:val="center"/>
                            </w:pPr>
                            <w:r>
                              <w:t>Dilyn cynllun</w:t>
                            </w:r>
                            <w:r w:rsidR="00420D2E">
                              <w:t xml:space="preserve"> </w:t>
                            </w:r>
                            <w:r w:rsidR="00131CAD">
                              <w:t>Ffocws Rhifedd</w:t>
                            </w:r>
                            <w:r>
                              <w:t xml:space="preserve">. </w:t>
                            </w:r>
                          </w:p>
                          <w:p w:rsidR="003B55A7" w:rsidRDefault="00E05771" w:rsidP="003B55A7">
                            <w:r>
                              <w:t xml:space="preserve">Hefyd: </w:t>
                            </w:r>
                          </w:p>
                          <w:p w:rsidR="003B55A7" w:rsidRDefault="00081CE5" w:rsidP="0099639D">
                            <w:pPr>
                              <w:jc w:val="center"/>
                            </w:pPr>
                            <w:r>
                              <w:t>Mesur cyfaint</w:t>
                            </w:r>
                            <w:r w:rsidR="008568E3">
                              <w:t>, gwaith rhif (</w:t>
                            </w:r>
                            <w:r>
                              <w:t>adio, tynnu, lluosi a rhannu</w:t>
                            </w:r>
                            <w:r w:rsidR="008568E3">
                              <w:t xml:space="preserve">), amser ac arian. </w:t>
                            </w:r>
                          </w:p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2.75pt;margin-top:352.7pt;width:252.35pt;height:1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">
                <v:textbox>
                  <w:txbxContent>
                    <w:p w:rsidR="008E1325" w:rsidRPr="000E3FFD" w:rsidRDefault="00314344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tblygiad Mathemategol </w:t>
                      </w:r>
                    </w:p>
                    <w:p w:rsidR="0099639D" w:rsidRDefault="00E05771" w:rsidP="0099639D">
                      <w:pPr>
                        <w:jc w:val="center"/>
                      </w:pPr>
                      <w:r>
                        <w:t>Dilyn cynllun</w:t>
                      </w:r>
                      <w:r w:rsidR="00420D2E">
                        <w:t xml:space="preserve"> </w:t>
                      </w:r>
                      <w:r w:rsidR="00131CAD">
                        <w:t>Ffocws Rhifedd</w:t>
                      </w:r>
                      <w:r>
                        <w:t xml:space="preserve">. </w:t>
                      </w:r>
                    </w:p>
                    <w:p w:rsidR="003B55A7" w:rsidRDefault="00E05771" w:rsidP="003B55A7">
                      <w:r>
                        <w:t xml:space="preserve">Hefyd: </w:t>
                      </w:r>
                    </w:p>
                    <w:p w:rsidR="003B55A7" w:rsidRDefault="00081CE5" w:rsidP="0099639D">
                      <w:pPr>
                        <w:jc w:val="center"/>
                      </w:pPr>
                      <w:r>
                        <w:t>Mesur cyfaint</w:t>
                      </w:r>
                      <w:r w:rsidR="008568E3">
                        <w:t>, gwaith rhif (</w:t>
                      </w:r>
                      <w:r>
                        <w:t>adio, tynnu, lluosi a rhannu</w:t>
                      </w:r>
                      <w:r w:rsidR="008568E3">
                        <w:t xml:space="preserve">), amser ac arian. </w:t>
                      </w:r>
                    </w:p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4465</wp:posOffset>
                </wp:positionV>
                <wp:extent cx="3168650" cy="1457325"/>
                <wp:effectExtent l="0" t="0" r="1270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Default="00DC16DD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dysg Grefyddol </w:t>
                            </w:r>
                          </w:p>
                          <w:p w:rsidR="00B3371B" w:rsidRDefault="008637C7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giliau</w:t>
                            </w:r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r w:rsidR="0075284E">
                              <w:rPr>
                                <w:i/>
                              </w:rPr>
                              <w:t xml:space="preserve">deall bod gwahanol </w:t>
                            </w:r>
                            <w:r w:rsidR="00314344">
                              <w:rPr>
                                <w:i/>
                              </w:rPr>
                              <w:t>d</w:t>
                            </w:r>
                            <w:r w:rsidR="0075284E">
                              <w:rPr>
                                <w:i/>
                              </w:rPr>
                              <w:t>d</w:t>
                            </w:r>
                            <w:r w:rsidR="00A87048">
                              <w:rPr>
                                <w:i/>
                              </w:rPr>
                              <w:t>iwylliannau a chredoau i’w gael</w:t>
                            </w:r>
                            <w:r w:rsidR="0075284E">
                              <w:rPr>
                                <w:i/>
                              </w:rPr>
                              <w:t xml:space="preserve"> yn y byd. </w:t>
                            </w:r>
                          </w:p>
                          <w:p w:rsidR="008E1325" w:rsidRDefault="00DC16DD" w:rsidP="001B1087">
                            <w:r>
                              <w:t xml:space="preserve">- </w:t>
                            </w:r>
                            <w:r w:rsidR="000A3929">
                              <w:t xml:space="preserve">Edrych ar y crefydd: </w:t>
                            </w:r>
                            <w:r w:rsidR="00081CE5">
                              <w:t xml:space="preserve">Cristnogaeth </w:t>
                            </w:r>
                          </w:p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212.95pt;width:249.5pt;height:11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">
                <v:textbox>
                  <w:txbxContent>
                    <w:p w:rsidR="008E1325" w:rsidRDefault="00DC16DD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ddysg Grefyddol </w:t>
                      </w:r>
                    </w:p>
                    <w:p w:rsidR="00B3371B" w:rsidRDefault="008637C7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giliau</w:t>
                      </w:r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r w:rsidR="0075284E">
                        <w:rPr>
                          <w:i/>
                        </w:rPr>
                        <w:t xml:space="preserve">deall bod gwahanol </w:t>
                      </w:r>
                      <w:r w:rsidR="00314344">
                        <w:rPr>
                          <w:i/>
                        </w:rPr>
                        <w:t>d</w:t>
                      </w:r>
                      <w:r w:rsidR="0075284E">
                        <w:rPr>
                          <w:i/>
                        </w:rPr>
                        <w:t>d</w:t>
                      </w:r>
                      <w:r w:rsidR="00A87048">
                        <w:rPr>
                          <w:i/>
                        </w:rPr>
                        <w:t>iwylliannau a chredoau i’w gael</w:t>
                      </w:r>
                      <w:r w:rsidR="0075284E">
                        <w:rPr>
                          <w:i/>
                        </w:rPr>
                        <w:t xml:space="preserve"> yn y byd. </w:t>
                      </w:r>
                    </w:p>
                    <w:p w:rsidR="008E1325" w:rsidRDefault="00DC16DD" w:rsidP="001B1087">
                      <w:r>
                        <w:t xml:space="preserve">- </w:t>
                      </w:r>
                      <w:r w:rsidR="000A3929">
                        <w:t xml:space="preserve">Edrych ar y crefydd: </w:t>
                      </w:r>
                      <w:r w:rsidR="00081CE5">
                        <w:t xml:space="preserve">Cristnogaeth </w:t>
                      </w:r>
                    </w:p>
                    <w:p w:rsidR="008E1325" w:rsidRDefault="008E1325" w:rsidP="00E81710"/>
                  </w:txbxContent>
                </v:textbox>
                <w10:wrap anchorx="margin"/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1251</wp:posOffset>
                </wp:positionH>
                <wp:positionV relativeFrom="paragraph">
                  <wp:posOffset>1924685</wp:posOffset>
                </wp:positionV>
                <wp:extent cx="3048000" cy="628015"/>
                <wp:effectExtent l="0" t="0" r="0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2B9" w:rsidRPr="006327DE" w:rsidRDefault="006745E5" w:rsidP="006327DE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Y Byd Mawr Crwn </w:t>
                            </w:r>
                            <w:r w:rsidR="00A832BF"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87.5pt;margin-top:151.55pt;width:240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" stroked="f">
                <v:textbox>
                  <w:txbxContent>
                    <w:p w:rsidR="006A72B9" w:rsidRPr="006327DE" w:rsidRDefault="006745E5" w:rsidP="006327DE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t xml:space="preserve">Y Byd Mawr Crwn </w:t>
                      </w:r>
                      <w:r w:rsidR="00A832BF">
                        <w:rPr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3AF">
        <w:br w:type="page"/>
      </w:r>
    </w:p>
    <w:p w:rsidR="00B8146A" w:rsidRDefault="00A832BF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800850</wp:posOffset>
                </wp:positionH>
                <wp:positionV relativeFrom="paragraph">
                  <wp:posOffset>-419100</wp:posOffset>
                </wp:positionV>
                <wp:extent cx="3057525" cy="403860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3B55A7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ive Development</w:t>
                            </w:r>
                          </w:p>
                          <w:p w:rsidR="00E243AF" w:rsidRDefault="00E243AF" w:rsidP="00E243AF">
                            <w:r w:rsidRPr="00622AB3">
                              <w:rPr>
                                <w:b/>
                              </w:rPr>
                              <w:t>Design and Technology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Skills - </w:t>
                            </w:r>
                            <w:r w:rsidRPr="00622AB3">
                              <w:rPr>
                                <w:i/>
                              </w:rPr>
                              <w:t>develop their understanding of planning, designing, modeling, modifying and reflecting).</w:t>
                            </w:r>
                            <w:r>
                              <w:t xml:space="preserve"> </w:t>
                            </w:r>
                          </w:p>
                          <w:p w:rsidR="00E243AF" w:rsidRDefault="00A832BF" w:rsidP="00E243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aper-mache of the planets and cooking</w:t>
                            </w:r>
                          </w:p>
                          <w:p w:rsidR="00E243AF" w:rsidRDefault="00E243AF" w:rsidP="00E243AF">
                            <w:r w:rsidRPr="008512C5">
                              <w:rPr>
                                <w:b/>
                              </w:rPr>
                              <w:t>Music</w:t>
                            </w:r>
                            <w:r>
                              <w:t xml:space="preserve">: </w:t>
                            </w:r>
                            <w:r w:rsidRPr="008512C5">
                              <w:rPr>
                                <w:i/>
                              </w:rPr>
                              <w:t>Skills - create their own musical ideas and contribute to simple compositions.</w:t>
                            </w:r>
                            <w:r>
                              <w:t xml:space="preserve"> </w:t>
                            </w:r>
                          </w:p>
                          <w:p w:rsidR="00E243AF" w:rsidRPr="008512C5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Listen and l</w:t>
                            </w:r>
                            <w:r w:rsidR="00A832BF">
                              <w:t xml:space="preserve">earn a range of different songs from different countries around the world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 </w:t>
                            </w:r>
                            <w:r w:rsidR="000A3929">
                              <w:t xml:space="preserve">Compose </w:t>
                            </w:r>
                            <w:r w:rsidR="00A832BF">
                              <w:t xml:space="preserve">a national anthem for their country </w:t>
                            </w:r>
                          </w:p>
                          <w:p w:rsidR="00A832BF" w:rsidRDefault="00A832BF" w:rsidP="00A832BF">
                            <w:r>
                              <w:t>ICT: Skills –</w:t>
                            </w:r>
                          </w:p>
                          <w:p w:rsidR="00A832BF" w:rsidRDefault="00A832BF" w:rsidP="00A832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reating a simple powerpoint </w:t>
                            </w:r>
                          </w:p>
                          <w:p w:rsidR="00A832BF" w:rsidRPr="00622AB3" w:rsidRDefault="00A832BF" w:rsidP="00A832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E- Safety awaren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535.5pt;margin-top:-33pt;width:240.75pt;height:3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jiLgIAAFo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">
                <v:textbox>
                  <w:txbxContent>
                    <w:p w:rsidR="00E243AF" w:rsidRPr="003B55A7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Cr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tive Development</w:t>
                      </w:r>
                    </w:p>
                    <w:p w:rsidR="00E243AF" w:rsidRDefault="00E243AF" w:rsidP="00E243AF">
                      <w:r w:rsidRPr="00622AB3">
                        <w:rPr>
                          <w:b/>
                        </w:rPr>
                        <w:t>Design and Technology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Skills - </w:t>
                      </w:r>
                      <w:r w:rsidRPr="00622AB3">
                        <w:rPr>
                          <w:i/>
                        </w:rPr>
                        <w:t>develop their understanding of planning, designing, modeling, modifying and reflecting).</w:t>
                      </w:r>
                      <w:r>
                        <w:t xml:space="preserve"> </w:t>
                      </w:r>
                    </w:p>
                    <w:p w:rsidR="00E243AF" w:rsidRDefault="00A832BF" w:rsidP="00E243A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aper-mache of the planets and cooking</w:t>
                      </w:r>
                    </w:p>
                    <w:p w:rsidR="00E243AF" w:rsidRDefault="00E243AF" w:rsidP="00E243AF">
                      <w:r w:rsidRPr="008512C5">
                        <w:rPr>
                          <w:b/>
                        </w:rPr>
                        <w:t>Music</w:t>
                      </w:r>
                      <w:r>
                        <w:t xml:space="preserve">: </w:t>
                      </w:r>
                      <w:r w:rsidRPr="008512C5">
                        <w:rPr>
                          <w:i/>
                        </w:rPr>
                        <w:t>Skills - create their own musical ideas and contribute to simple compositions.</w:t>
                      </w:r>
                      <w:r>
                        <w:t xml:space="preserve"> </w:t>
                      </w:r>
                    </w:p>
                    <w:p w:rsidR="00E243AF" w:rsidRPr="008512C5" w:rsidRDefault="00E243AF" w:rsidP="00E24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t>Listen and l</w:t>
                      </w:r>
                      <w:r w:rsidR="00A832BF">
                        <w:t xml:space="preserve">earn a range of different songs from different countries around the world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 </w:t>
                      </w:r>
                      <w:r w:rsidR="000A3929">
                        <w:t xml:space="preserve">Compose </w:t>
                      </w:r>
                      <w:r w:rsidR="00A832BF">
                        <w:t xml:space="preserve">a national anthem for their country </w:t>
                      </w:r>
                    </w:p>
                    <w:p w:rsidR="00A832BF" w:rsidRDefault="00A832BF" w:rsidP="00A832BF">
                      <w:r>
                        <w:t>ICT: Skills –</w:t>
                      </w:r>
                    </w:p>
                    <w:p w:rsidR="00A832BF" w:rsidRDefault="00A832BF" w:rsidP="00A832B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reating a simple powerpoint </w:t>
                      </w:r>
                    </w:p>
                    <w:p w:rsidR="00A832BF" w:rsidRPr="00622AB3" w:rsidRDefault="00A832BF" w:rsidP="00A832B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- Safety awarenes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B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424697</wp:posOffset>
                </wp:positionV>
                <wp:extent cx="2902585" cy="3997841"/>
                <wp:effectExtent l="0" t="0" r="12065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997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F66724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nowledge and Understanding of the World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 w:rsidRPr="00622AB3">
                              <w:rPr>
                                <w:b/>
                              </w:rPr>
                              <w:t xml:space="preserve">Geography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Skills - </w:t>
                            </w:r>
                            <w:r w:rsidRPr="00622AB3">
                              <w:rPr>
                                <w:i/>
                              </w:rPr>
                              <w:t>awareness of the big ideas that have shaped the world, investigating sources and issues, making comparisons and identifying similarities and differences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243AF" w:rsidRPr="00A832B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</w:rPr>
                            </w:pPr>
                            <w:r>
                              <w:t>Label, draw maps and describe the different habitats</w:t>
                            </w:r>
                          </w:p>
                          <w:p w:rsidR="00A832BF" w:rsidRPr="00A832BF" w:rsidRDefault="00A832BF" w:rsidP="00E243A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</w:rPr>
                            </w:pPr>
                            <w:r>
                              <w:t>Design their own countries</w:t>
                            </w:r>
                          </w:p>
                          <w:p w:rsidR="00A832BF" w:rsidRPr="00225154" w:rsidRDefault="00A832BF" w:rsidP="00E243A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World Issues </w:t>
                            </w:r>
                          </w:p>
                          <w:p w:rsidR="00E243AF" w:rsidRPr="00622AB3" w:rsidRDefault="00E243AF" w:rsidP="00E243AF">
                            <w:r w:rsidRPr="00622AB3">
                              <w:rPr>
                                <w:b/>
                              </w:rPr>
                              <w:t>Science</w:t>
                            </w:r>
                            <w:r w:rsidRPr="00622AB3">
                              <w:rPr>
                                <w:i/>
                              </w:rPr>
                              <w:t xml:space="preserve">: Skills-  observing, comparing, enquiring, exploring and experimenting, predicting and testing, describing, investigating, recording, evaluating). </w:t>
                            </w:r>
                          </w:p>
                          <w:p w:rsidR="00E243AF" w:rsidRPr="00A832BF" w:rsidRDefault="00337DF7" w:rsidP="00A832BF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A832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Sinking and Floating </w:t>
                            </w:r>
                          </w:p>
                          <w:p w:rsidR="00A832BF" w:rsidRPr="00A832BF" w:rsidRDefault="00A832BF" w:rsidP="00A832BF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2. Space </w:t>
                            </w:r>
                          </w:p>
                          <w:p w:rsidR="00A832BF" w:rsidRPr="00A832BF" w:rsidRDefault="00A832BF" w:rsidP="00A832BF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3. Volcanoes </w:t>
                            </w:r>
                          </w:p>
                          <w:p w:rsidR="00E243AF" w:rsidRPr="00A832BF" w:rsidRDefault="00A832BF" w:rsidP="00A832BF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4. What we need to surv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40.15pt;margin-top:-33.45pt;width:228.55pt;height:3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">
                <v:textbox>
                  <w:txbxContent>
                    <w:p w:rsidR="00E243AF" w:rsidRPr="00F66724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nowledge and Understanding of the World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 w:rsidRPr="00622AB3">
                        <w:rPr>
                          <w:b/>
                        </w:rPr>
                        <w:t xml:space="preserve">Geography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i/>
                        </w:rPr>
                        <w:t xml:space="preserve">Skills - </w:t>
                      </w:r>
                      <w:r w:rsidRPr="00622AB3">
                        <w:rPr>
                          <w:i/>
                        </w:rPr>
                        <w:t>awareness of the big ideas that have shaped the world, investigating sources and issues, making comparisons and identifying similarities and differences.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E243AF" w:rsidRPr="00A832BF" w:rsidRDefault="00E243AF" w:rsidP="00E243A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i/>
                        </w:rPr>
                      </w:pPr>
                      <w:r>
                        <w:t>Label, draw maps and describe the different habitats</w:t>
                      </w:r>
                    </w:p>
                    <w:p w:rsidR="00A832BF" w:rsidRPr="00A832BF" w:rsidRDefault="00A832BF" w:rsidP="00E243A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i/>
                        </w:rPr>
                      </w:pPr>
                      <w:r>
                        <w:t>Design their own countries</w:t>
                      </w:r>
                    </w:p>
                    <w:p w:rsidR="00A832BF" w:rsidRPr="00225154" w:rsidRDefault="00A832BF" w:rsidP="00E243A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i/>
                        </w:rPr>
                      </w:pPr>
                      <w:r>
                        <w:t xml:space="preserve">World Issues </w:t>
                      </w:r>
                    </w:p>
                    <w:p w:rsidR="00E243AF" w:rsidRPr="00622AB3" w:rsidRDefault="00E243AF" w:rsidP="00E243AF">
                      <w:r w:rsidRPr="00622AB3">
                        <w:rPr>
                          <w:b/>
                        </w:rPr>
                        <w:t>Science</w:t>
                      </w:r>
                      <w:r w:rsidRPr="00622AB3">
                        <w:rPr>
                          <w:i/>
                        </w:rPr>
                        <w:t xml:space="preserve">: Skills-  observing, comparing, enquiring, exploring and experimenting, predicting and testing, describing, investigating, recording, evaluating). </w:t>
                      </w:r>
                    </w:p>
                    <w:p w:rsidR="00E243AF" w:rsidRPr="00A832BF" w:rsidRDefault="00337DF7" w:rsidP="00A832BF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1</w:t>
                      </w:r>
                      <w:r w:rsidR="00A832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Sinking and Floating </w:t>
                      </w:r>
                    </w:p>
                    <w:p w:rsidR="00A832BF" w:rsidRPr="00A832BF" w:rsidRDefault="00A832BF" w:rsidP="00A832BF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2. Space </w:t>
                      </w:r>
                    </w:p>
                    <w:p w:rsidR="00A832BF" w:rsidRPr="00A832BF" w:rsidRDefault="00A832BF" w:rsidP="00A832BF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3. Volcanoes </w:t>
                      </w:r>
                    </w:p>
                    <w:p w:rsidR="00E243AF" w:rsidRPr="00A832BF" w:rsidRDefault="00A832BF" w:rsidP="00A832BF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4. What we need to survive </w:t>
                      </w:r>
                    </w:p>
                  </w:txbxContent>
                </v:textbox>
              </v:shape>
            </w:pict>
          </mc:Fallback>
        </mc:AlternateContent>
      </w:r>
      <w:r w:rsidR="004D0B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-339666</wp:posOffset>
                </wp:positionV>
                <wp:extent cx="3262630" cy="2732568"/>
                <wp:effectExtent l="0" t="0" r="1397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73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, Literacy and Communication</w:t>
                            </w:r>
                          </w:p>
                          <w:p w:rsidR="00E243AF" w:rsidRDefault="00E243AF" w:rsidP="008568E3">
                            <w:r>
                              <w:t>Group and individual reading once a week with teacher. (</w:t>
                            </w:r>
                            <w:r w:rsidRPr="008568E3">
                              <w:rPr>
                                <w:i/>
                              </w:rPr>
                              <w:t>reading).</w:t>
                            </w:r>
                            <w:r>
                              <w:t xml:space="preserve"> </w:t>
                            </w:r>
                          </w:p>
                          <w:p w:rsidR="00E243AF" w:rsidRDefault="00E243AF" w:rsidP="008568E3">
                            <w:pPr>
                              <w:rPr>
                                <w:i/>
                              </w:rPr>
                            </w:pPr>
                            <w:r>
                              <w:t>Tric a Chlic phonics scheme to run alongside all literacy sessions (</w:t>
                            </w:r>
                            <w:r w:rsidRPr="008568E3">
                              <w:rPr>
                                <w:i/>
                              </w:rPr>
                              <w:t>reading, writing, oracy)</w:t>
                            </w:r>
                          </w:p>
                          <w:p w:rsidR="008568E3" w:rsidRDefault="008568E3" w:rsidP="008568E3">
                            <w:r>
                              <w:t>Big Writing sessions:</w:t>
                            </w:r>
                          </w:p>
                          <w:p w:rsidR="008568E3" w:rsidRDefault="00A832BF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Diary </w:t>
                            </w:r>
                            <w:r w:rsidR="008568E3">
                              <w:t xml:space="preserve">writing </w:t>
                            </w:r>
                          </w:p>
                          <w:p w:rsidR="008568E3" w:rsidRDefault="00A832BF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Writing a news paper article </w:t>
                            </w:r>
                          </w:p>
                          <w:p w:rsidR="008568E3" w:rsidRDefault="008568E3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Story writing </w:t>
                            </w:r>
                          </w:p>
                          <w:p w:rsidR="008568E3" w:rsidRDefault="00A832BF" w:rsidP="008568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ersuasive</w:t>
                            </w:r>
                            <w:r w:rsidR="008568E3">
                              <w:t xml:space="preserve"> writing </w:t>
                            </w:r>
                          </w:p>
                          <w:p w:rsidR="008568E3" w:rsidRDefault="008568E3" w:rsidP="008568E3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195.9pt;margin-top:-26.75pt;width:256.9pt;height:21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, Literacy and Communication</w:t>
                      </w:r>
                    </w:p>
                    <w:p w:rsidR="00E243AF" w:rsidRDefault="00E243AF" w:rsidP="008568E3">
                      <w:r>
                        <w:t>Group and individual reading once a week with teacher. (</w:t>
                      </w:r>
                      <w:r w:rsidRPr="008568E3">
                        <w:rPr>
                          <w:i/>
                        </w:rPr>
                        <w:t>reading).</w:t>
                      </w:r>
                      <w:r>
                        <w:t xml:space="preserve"> </w:t>
                      </w:r>
                    </w:p>
                    <w:p w:rsidR="00E243AF" w:rsidRDefault="00E243AF" w:rsidP="008568E3">
                      <w:pPr>
                        <w:rPr>
                          <w:i/>
                        </w:rPr>
                      </w:pPr>
                      <w:r>
                        <w:t>Tric a Chlic phonics scheme to run alongside all literacy sessions (</w:t>
                      </w:r>
                      <w:r w:rsidRPr="008568E3">
                        <w:rPr>
                          <w:i/>
                        </w:rPr>
                        <w:t>reading, writing, oracy)</w:t>
                      </w:r>
                    </w:p>
                    <w:p w:rsidR="008568E3" w:rsidRDefault="008568E3" w:rsidP="008568E3">
                      <w:r>
                        <w:t>Big Writing sessions:</w:t>
                      </w:r>
                    </w:p>
                    <w:p w:rsidR="008568E3" w:rsidRDefault="00A832BF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Diary </w:t>
                      </w:r>
                      <w:r w:rsidR="008568E3">
                        <w:t xml:space="preserve">writing </w:t>
                      </w:r>
                    </w:p>
                    <w:p w:rsidR="008568E3" w:rsidRDefault="00A832BF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Writing a news paper article </w:t>
                      </w:r>
                    </w:p>
                    <w:p w:rsidR="008568E3" w:rsidRDefault="008568E3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Story writing </w:t>
                      </w:r>
                    </w:p>
                    <w:p w:rsidR="008568E3" w:rsidRDefault="00A832BF" w:rsidP="008568E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ersuasive</w:t>
                      </w:r>
                      <w:r w:rsidR="008568E3">
                        <w:t xml:space="preserve"> writing </w:t>
                      </w:r>
                    </w:p>
                    <w:p w:rsidR="008568E3" w:rsidRDefault="008568E3" w:rsidP="008568E3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B8146A" w:rsidRPr="00B8146A" w:rsidRDefault="00B8146A" w:rsidP="00B8146A"/>
    <w:p w:rsidR="00B8146A" w:rsidRPr="00B8146A" w:rsidRDefault="00A832BF" w:rsidP="00B8146A">
      <w:r>
        <w:t>L</w:t>
      </w:r>
    </w:p>
    <w:p w:rsidR="00B8146A" w:rsidRPr="00B8146A" w:rsidRDefault="00B8146A" w:rsidP="00B8146A"/>
    <w:p w:rsidR="00B8146A" w:rsidRPr="00B8146A" w:rsidRDefault="00B8146A" w:rsidP="00B8146A"/>
    <w:p w:rsidR="00B8146A" w:rsidRDefault="00B8146A" w:rsidP="00B8146A"/>
    <w:p w:rsidR="00BB79FC" w:rsidRDefault="00B8146A" w:rsidP="00BB79FC">
      <w:pPr>
        <w:tabs>
          <w:tab w:val="left" w:pos="7368"/>
        </w:tabs>
      </w:pPr>
      <w:r>
        <w:tab/>
      </w:r>
    </w:p>
    <w:p w:rsidR="00874617" w:rsidRDefault="00874617" w:rsidP="00BB79FC">
      <w:pPr>
        <w:tabs>
          <w:tab w:val="left" w:pos="7368"/>
        </w:tabs>
      </w:pPr>
    </w:p>
    <w:p w:rsidR="00E243AF" w:rsidRDefault="00E243AF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67310</wp:posOffset>
                </wp:positionV>
                <wp:extent cx="3388995" cy="628015"/>
                <wp:effectExtent l="0" t="2540" r="381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AF" w:rsidRPr="006327DE" w:rsidRDefault="00300EDC" w:rsidP="00E243AF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>The Big Wide World</w:t>
                            </w:r>
                            <w:r w:rsidR="00A832BF"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02.35pt;margin-top:5.3pt;width:266.85pt;height:4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" stroked="f">
                <v:textbox>
                  <w:txbxContent>
                    <w:p w:rsidR="00E243AF" w:rsidRPr="006327DE" w:rsidRDefault="00300EDC" w:rsidP="00E243AF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t>The Big Wide World</w:t>
                      </w:r>
                      <w:r w:rsidR="00A832BF">
                        <w:rPr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285615</wp:posOffset>
                </wp:positionV>
                <wp:extent cx="3168650" cy="1630680"/>
                <wp:effectExtent l="0" t="0" r="12700" b="266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B3371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:rsidR="00E243AF" w:rsidRDefault="00E243AF" w:rsidP="00E243AF">
                            <w:r>
                              <w:t xml:space="preserve">- Look at different religions and discuss their differing lifestyles. </w:t>
                            </w: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69.25pt;margin-top:337.45pt;width:249.5pt;height:1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C7LgIAAFs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B3371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E243AF" w:rsidRDefault="00E243AF" w:rsidP="00E243AF">
                      <w:r>
                        <w:t xml:space="preserve">- Look at different religions and discuss their differing lifestyles. </w:t>
                      </w: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E243AF" w:rsidP="00BB79FC">
      <w:pPr>
        <w:tabs>
          <w:tab w:val="left" w:pos="7368"/>
        </w:tabs>
      </w:pPr>
    </w:p>
    <w:p w:rsidR="00E243AF" w:rsidRDefault="00094C6D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4977</wp:posOffset>
                </wp:positionH>
                <wp:positionV relativeFrom="paragraph">
                  <wp:posOffset>43948</wp:posOffset>
                </wp:positionV>
                <wp:extent cx="3168650" cy="1488558"/>
                <wp:effectExtent l="0" t="0" r="12700" b="165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88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B3371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:rsidR="00E243AF" w:rsidRDefault="00E243AF" w:rsidP="00E243AF">
                            <w:r>
                              <w:t xml:space="preserve">- Look at </w:t>
                            </w:r>
                            <w:r w:rsidR="00337DF7">
                              <w:t xml:space="preserve">the religion: </w:t>
                            </w:r>
                            <w:r>
                              <w:t xml:space="preserve"> </w:t>
                            </w:r>
                            <w:r w:rsidR="00A832BF">
                              <w:t xml:space="preserve">Christianity </w:t>
                            </w:r>
                            <w:r w:rsidR="00094C6D">
                              <w:t xml:space="preserve"> </w:t>
                            </w: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05.1pt;margin-top:3.45pt;width:249.5pt;height:1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B3371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E243AF" w:rsidRDefault="00E243AF" w:rsidP="00E243AF">
                      <w:r>
                        <w:t xml:space="preserve">- Look at </w:t>
                      </w:r>
                      <w:r w:rsidR="00337DF7">
                        <w:t xml:space="preserve">the religion: </w:t>
                      </w:r>
                      <w:r>
                        <w:t xml:space="preserve"> </w:t>
                      </w:r>
                      <w:r w:rsidR="00A832BF">
                        <w:t xml:space="preserve">Christianity </w:t>
                      </w:r>
                      <w:r w:rsidR="00094C6D">
                        <w:t xml:space="preserve"> </w:t>
                      </w: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285615</wp:posOffset>
                </wp:positionV>
                <wp:extent cx="3168650" cy="1630680"/>
                <wp:effectExtent l="9525" t="1397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:rsidR="00E243AF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B3371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:rsidR="00E243AF" w:rsidRDefault="00E243AF" w:rsidP="00E243AF">
                            <w:r>
                              <w:t xml:space="preserve">- Look at different religions and discuss their differing lifestyles. </w:t>
                            </w: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69.25pt;margin-top:337.45pt;width:249.5pt;height:1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:rsidR="00E243AF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B3371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:rsidR="00E243AF" w:rsidRDefault="00E243AF" w:rsidP="00E243AF">
                      <w:r>
                        <w:t xml:space="preserve">- Look at different religions and discuss their differing lifestyles. </w:t>
                      </w: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4D0BFF" w:rsidP="00BB79FC">
      <w:pPr>
        <w:tabs>
          <w:tab w:val="left" w:pos="7368"/>
        </w:tabs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77756</wp:posOffset>
                </wp:positionV>
                <wp:extent cx="2902585" cy="2600384"/>
                <wp:effectExtent l="0" t="0" r="1206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600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’s activities).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</w:t>
                            </w:r>
                            <w:r w:rsidR="00A832BF">
                              <w:t xml:space="preserve">Estate Agent </w:t>
                            </w:r>
                          </w:p>
                          <w:p w:rsidR="00A832BF" w:rsidRDefault="00A832B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iscussing world issues </w:t>
                            </w:r>
                          </w:p>
                          <w:p w:rsidR="00A832BF" w:rsidRDefault="00A832B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how and Tell </w:t>
                            </w:r>
                          </w:p>
                          <w:p w:rsidR="00A832BF" w:rsidRDefault="00A832B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riendship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38.5pt;margin-top:14pt;width:228.55pt;height:20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’s activities).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</w:t>
                      </w:r>
                      <w:r w:rsidR="00A832BF">
                        <w:t xml:space="preserve">Estate Agent </w:t>
                      </w:r>
                    </w:p>
                    <w:p w:rsidR="00A832BF" w:rsidRDefault="00A832B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iscussing world issues </w:t>
                      </w:r>
                    </w:p>
                    <w:p w:rsidR="00A832BF" w:rsidRDefault="00A832B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how and Tell </w:t>
                      </w:r>
                    </w:p>
                    <w:p w:rsidR="00A832BF" w:rsidRDefault="00A832B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Friendship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E243AF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114290</wp:posOffset>
                </wp:positionV>
                <wp:extent cx="3204845" cy="1464945"/>
                <wp:effectExtent l="0" t="0" r="14605" b="209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0E3FFD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thematical Development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  <w:r>
                              <w:t>Follow Ffocws Rhifedd planning.</w:t>
                            </w:r>
                          </w:p>
                          <w:p w:rsidR="00E243AF" w:rsidRDefault="00E243AF" w:rsidP="00E243AF">
                            <w:r>
                              <w:t>Cross curricular links:</w:t>
                            </w:r>
                          </w:p>
                          <w:p w:rsidR="00E243AF" w:rsidRDefault="00E243AF" w:rsidP="00E243AF">
                            <w:r>
                              <w:t xml:space="preserve">Measuring, symmetry, collecting and recording data.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270pt;margin-top:402.7pt;width:252.35pt;height:1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">
                <v:textbox>
                  <w:txbxContent>
                    <w:p w:rsidR="00E243AF" w:rsidRPr="000E3FFD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Mathematical Development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  <w:r>
                        <w:t>Follow Ffocws Rhifedd planning.</w:t>
                      </w:r>
                    </w:p>
                    <w:p w:rsidR="00E243AF" w:rsidRDefault="00E243AF" w:rsidP="00E243AF">
                      <w:r>
                        <w:t>Cross curricular links:</w:t>
                      </w:r>
                    </w:p>
                    <w:p w:rsidR="00E243AF" w:rsidRDefault="00E243AF" w:rsidP="00E243AF">
                      <w:r>
                        <w:t xml:space="preserve">Measuring, symmetry, collecting and recording data.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Default="00A87048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9525</wp:posOffset>
                </wp:positionV>
                <wp:extent cx="3112770" cy="2141220"/>
                <wp:effectExtent l="0" t="0" r="11430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094C6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086">
                              <w:rPr>
                                <w:i/>
                              </w:rPr>
                              <w:t xml:space="preserve">Spatial awareness, fine motor skills, Sequencing, Body control, Gross motor control skills. </w:t>
                            </w:r>
                          </w:p>
                          <w:p w:rsidR="00E243AF" w:rsidRDefault="00E243AF" w:rsidP="00E243AF">
                            <w:r>
                              <w:t xml:space="preserve">Physical Education sessions: </w:t>
                            </w:r>
                          </w:p>
                          <w:p w:rsidR="00A87048" w:rsidRDefault="00A87048" w:rsidP="00A870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Football skills</w:t>
                            </w:r>
                          </w:p>
                          <w:p w:rsidR="00A87048" w:rsidRDefault="00A87048" w:rsidP="00A870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Ball skills</w:t>
                            </w:r>
                          </w:p>
                          <w:p w:rsidR="00E243AF" w:rsidRDefault="00E243AF" w:rsidP="00A832BF"/>
                          <w:p w:rsidR="00E243AF" w:rsidRDefault="00E243AF" w:rsidP="00E243AF"/>
                          <w:p w:rsidR="00E243AF" w:rsidRDefault="00E243AF" w:rsidP="00E243AF">
                            <w:r>
                              <w:t xml:space="preserve">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63.5pt;margin-top:.75pt;width:245.1pt;height:16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094C6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A0086">
                        <w:rPr>
                          <w:i/>
                        </w:rPr>
                        <w:t xml:space="preserve">Spatial awareness, fine motor skills, Sequencing, Body control, Gross motor control skills. </w:t>
                      </w:r>
                    </w:p>
                    <w:p w:rsidR="00E243AF" w:rsidRDefault="00E243AF" w:rsidP="00E243AF">
                      <w:r>
                        <w:t xml:space="preserve">Physical Education sessions: </w:t>
                      </w:r>
                    </w:p>
                    <w:p w:rsidR="00A87048" w:rsidRDefault="00A87048" w:rsidP="00A8704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Football skills</w:t>
                      </w:r>
                    </w:p>
                    <w:p w:rsidR="00A87048" w:rsidRDefault="00A87048" w:rsidP="00A8704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Ball skills</w:t>
                      </w:r>
                    </w:p>
                    <w:p w:rsidR="00E243AF" w:rsidRDefault="00E243AF" w:rsidP="00A832BF"/>
                    <w:p w:rsidR="00E243AF" w:rsidRDefault="00E243AF" w:rsidP="00E243AF"/>
                    <w:p w:rsidR="00E243AF" w:rsidRDefault="00E243AF" w:rsidP="00E243AF">
                      <w:r>
                        <w:t xml:space="preserve">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14490</wp:posOffset>
                </wp:positionH>
                <wp:positionV relativeFrom="paragraph">
                  <wp:posOffset>4538980</wp:posOffset>
                </wp:positionV>
                <wp:extent cx="3112770" cy="2588895"/>
                <wp:effectExtent l="8890" t="10160" r="1206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AA0086">
                              <w:rPr>
                                <w:i/>
                              </w:rPr>
                              <w:t xml:space="preserve">Spatial awareness, fine motor skills, Sequencing, Body control, Gross motor control skills. </w:t>
                            </w:r>
                          </w:p>
                          <w:p w:rsidR="00E243AF" w:rsidRDefault="00E243AF" w:rsidP="00E243AF">
                            <w:r>
                              <w:t xml:space="preserve">Physical Education sessions: </w:t>
                            </w:r>
                          </w:p>
                          <w:p w:rsidR="00E243AF" w:rsidRDefault="00E243AF" w:rsidP="00E243AF">
                            <w:r>
                              <w:t xml:space="preserve">-Movement / ways of moving around like a spider, worm, crab. </w:t>
                            </w:r>
                          </w:p>
                          <w:p w:rsidR="00E243AF" w:rsidRDefault="00E243AF" w:rsidP="00E243AF">
                            <w:r>
                              <w:t>-Ball skills and balancing.</w:t>
                            </w:r>
                          </w:p>
                          <w:p w:rsidR="00E243AF" w:rsidRDefault="00E243AF" w:rsidP="00E243AF">
                            <w:r>
                              <w:t xml:space="preserve">- Other: building tents, digging, sand. </w:t>
                            </w:r>
                          </w:p>
                          <w:p w:rsidR="00E243AF" w:rsidRDefault="00E243AF" w:rsidP="00E243AF"/>
                          <w:p w:rsidR="00E243AF" w:rsidRDefault="00E243AF" w:rsidP="00E243AF">
                            <w:r>
                              <w:t xml:space="preserve">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528.7pt;margin-top:357.4pt;width:245.1pt;height:20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AA0086">
                        <w:rPr>
                          <w:i/>
                        </w:rPr>
                        <w:t xml:space="preserve">Spatial awareness, fine motor skills, Sequencing, Body control, Gross motor control skills. </w:t>
                      </w:r>
                    </w:p>
                    <w:p w:rsidR="00E243AF" w:rsidRDefault="00E243AF" w:rsidP="00E243AF">
                      <w:r>
                        <w:t xml:space="preserve">Physical Education sessions: </w:t>
                      </w:r>
                    </w:p>
                    <w:p w:rsidR="00E243AF" w:rsidRDefault="00E243AF" w:rsidP="00E243AF">
                      <w:r>
                        <w:t xml:space="preserve">-Movement / ways of moving around like a spider, worm, crab. </w:t>
                      </w:r>
                    </w:p>
                    <w:p w:rsidR="00E243AF" w:rsidRDefault="00E243AF" w:rsidP="00E243AF">
                      <w:r>
                        <w:t>-Ball skills and balancing.</w:t>
                      </w:r>
                    </w:p>
                    <w:p w:rsidR="00E243AF" w:rsidRDefault="00E243AF" w:rsidP="00E243AF">
                      <w:r>
                        <w:t xml:space="preserve">- Other: building tents, digging, sand. </w:t>
                      </w:r>
                    </w:p>
                    <w:p w:rsidR="00E243AF" w:rsidRDefault="00E243AF" w:rsidP="00E243AF"/>
                    <w:p w:rsidR="00E243AF" w:rsidRDefault="00E243AF" w:rsidP="00E243AF">
                      <w:r>
                        <w:t xml:space="preserve">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p w:rsidR="00E243AF" w:rsidRPr="00B8146A" w:rsidRDefault="00094C6D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8625</wp:posOffset>
                </wp:positionH>
                <wp:positionV relativeFrom="paragraph">
                  <wp:posOffset>366808</wp:posOffset>
                </wp:positionV>
                <wp:extent cx="3204845" cy="1464945"/>
                <wp:effectExtent l="10795" t="9525" r="1333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Pr="000E3FFD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thematical Development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  <w:r>
                              <w:t>Follow Ffocws Rhifedd planning.</w:t>
                            </w:r>
                          </w:p>
                          <w:p w:rsidR="00E243AF" w:rsidRDefault="00E243AF" w:rsidP="00E243AF">
                            <w:r>
                              <w:t>Cross curricular links:</w:t>
                            </w:r>
                          </w:p>
                          <w:p w:rsidR="00E243AF" w:rsidRDefault="00A832BF" w:rsidP="00E243AF">
                            <w:r>
                              <w:t>Measuring weight and capacity,</w:t>
                            </w:r>
                            <w:r w:rsidR="00094C6D">
                              <w:t xml:space="preserve"> </w:t>
                            </w:r>
                            <w:r w:rsidR="00E243AF">
                              <w:t xml:space="preserve"> </w:t>
                            </w:r>
                            <w:r w:rsidR="00094C6D">
                              <w:t xml:space="preserve">number (division, </w:t>
                            </w:r>
                            <w:r>
                              <w:t xml:space="preserve">addition, subtraction </w:t>
                            </w:r>
                            <w:r w:rsidR="00094C6D">
                              <w:t xml:space="preserve">, division) time and money </w:t>
                            </w:r>
                          </w:p>
                          <w:p w:rsidR="00E243AF" w:rsidRDefault="00E243AF" w:rsidP="00E243AF">
                            <w:pPr>
                              <w:jc w:val="center"/>
                            </w:pPr>
                          </w:p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200.7pt;margin-top:28.9pt;width:252.35pt;height:1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">
                <v:textbox>
                  <w:txbxContent>
                    <w:p w:rsidR="00E243AF" w:rsidRPr="000E3FFD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Mathematical Development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  <w:r>
                        <w:t>Follow Ffocws Rhifedd planning.</w:t>
                      </w:r>
                    </w:p>
                    <w:p w:rsidR="00E243AF" w:rsidRDefault="00E243AF" w:rsidP="00E243AF">
                      <w:r>
                        <w:t>Cross curricular links:</w:t>
                      </w:r>
                    </w:p>
                    <w:p w:rsidR="00E243AF" w:rsidRDefault="00A832BF" w:rsidP="00E243AF">
                      <w:r>
                        <w:t>Measuring weight and capacity,</w:t>
                      </w:r>
                      <w:r w:rsidR="00094C6D">
                        <w:t xml:space="preserve"> </w:t>
                      </w:r>
                      <w:r w:rsidR="00E243AF">
                        <w:t xml:space="preserve"> </w:t>
                      </w:r>
                      <w:r w:rsidR="00094C6D">
                        <w:t xml:space="preserve">number (division, </w:t>
                      </w:r>
                      <w:r>
                        <w:t xml:space="preserve">addition, subtraction </w:t>
                      </w:r>
                      <w:r w:rsidR="00094C6D">
                        <w:t xml:space="preserve">, division) time and money </w:t>
                      </w:r>
                    </w:p>
                    <w:p w:rsidR="00E243AF" w:rsidRDefault="00E243AF" w:rsidP="00E243AF">
                      <w:pPr>
                        <w:jc w:val="center"/>
                      </w:pPr>
                    </w:p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14490</wp:posOffset>
                </wp:positionH>
                <wp:positionV relativeFrom="paragraph">
                  <wp:posOffset>4538980</wp:posOffset>
                </wp:positionV>
                <wp:extent cx="3112770" cy="2588895"/>
                <wp:effectExtent l="8890" t="10160" r="12065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AA0086">
                              <w:rPr>
                                <w:i/>
                              </w:rPr>
                              <w:t xml:space="preserve">Spatial awareness, fine motor skills, Sequencing, Body control, Gross motor control skills. </w:t>
                            </w:r>
                          </w:p>
                          <w:p w:rsidR="00E243AF" w:rsidRDefault="00E243AF" w:rsidP="00E243AF">
                            <w:r>
                              <w:t xml:space="preserve">Physical Education sessions: </w:t>
                            </w:r>
                          </w:p>
                          <w:p w:rsidR="00E243AF" w:rsidRDefault="00E243AF" w:rsidP="00E243AF">
                            <w:r>
                              <w:t xml:space="preserve">-Movement / ways of moving around like a spider, worm, crab. </w:t>
                            </w:r>
                          </w:p>
                          <w:p w:rsidR="00E243AF" w:rsidRDefault="00E243AF" w:rsidP="00E243AF">
                            <w:r>
                              <w:t>-Ball skills and balancing.</w:t>
                            </w:r>
                          </w:p>
                          <w:p w:rsidR="00E243AF" w:rsidRDefault="00E243AF" w:rsidP="00E243AF">
                            <w:r>
                              <w:t xml:space="preserve">- Other: building tents, digging, sand. </w:t>
                            </w:r>
                          </w:p>
                          <w:p w:rsidR="00E243AF" w:rsidRDefault="00E243AF" w:rsidP="00E243AF"/>
                          <w:p w:rsidR="00E243AF" w:rsidRDefault="00E243AF" w:rsidP="00E243AF">
                            <w:r>
                              <w:t xml:space="preserve">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528.7pt;margin-top:357.4pt;width:245.1pt;height:20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AA0086">
                        <w:rPr>
                          <w:i/>
                        </w:rPr>
                        <w:t xml:space="preserve">Spatial awareness, fine motor skills, Sequencing, Body control, Gross motor control skills. </w:t>
                      </w:r>
                    </w:p>
                    <w:p w:rsidR="00E243AF" w:rsidRDefault="00E243AF" w:rsidP="00E243AF">
                      <w:r>
                        <w:t xml:space="preserve">Physical Education sessions: </w:t>
                      </w:r>
                    </w:p>
                    <w:p w:rsidR="00E243AF" w:rsidRDefault="00E243AF" w:rsidP="00E243AF">
                      <w:r>
                        <w:t xml:space="preserve">-Movement / ways of moving around like a spider, worm, crab. </w:t>
                      </w:r>
                    </w:p>
                    <w:p w:rsidR="00E243AF" w:rsidRDefault="00E243AF" w:rsidP="00E243AF">
                      <w:r>
                        <w:t>-Ball skills and balancing.</w:t>
                      </w:r>
                    </w:p>
                    <w:p w:rsidR="00E243AF" w:rsidRDefault="00E243AF" w:rsidP="00E243AF">
                      <w:r>
                        <w:t xml:space="preserve">- Other: building tents, digging, sand. </w:t>
                      </w:r>
                    </w:p>
                    <w:p w:rsidR="00E243AF" w:rsidRDefault="00E243AF" w:rsidP="00E243AF"/>
                    <w:p w:rsidR="00E243AF" w:rsidRDefault="00E243AF" w:rsidP="00E243AF">
                      <w:r>
                        <w:t xml:space="preserve">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891405</wp:posOffset>
                </wp:positionV>
                <wp:extent cx="2902585" cy="2313305"/>
                <wp:effectExtent l="6985" t="5080" r="508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’s activities).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a tent area with investigation tools such as magnifying glass, clipboards, pencils, microscope. 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.3pt;margin-top:385.15pt;width:228.55pt;height:18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’s activities).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a tent area with investigation tools such as magnifying glass, clipboards, pencils, microscope. 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  <w:r w:rsidR="00E243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891405</wp:posOffset>
                </wp:positionV>
                <wp:extent cx="2902585" cy="2313305"/>
                <wp:effectExtent l="6985" t="5080" r="508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AF" w:rsidRDefault="00E243AF" w:rsidP="00E243A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:rsidR="00E243AF" w:rsidRPr="00AA0086" w:rsidRDefault="00E243AF" w:rsidP="00E243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’s activities).</w:t>
                            </w:r>
                          </w:p>
                          <w:p w:rsidR="00E243AF" w:rsidRDefault="00E243AF" w:rsidP="00E24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a tent area with investigation tools such as magnifying glass, clipboards, pencils, microscope.  </w:t>
                            </w:r>
                          </w:p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  <w:p w:rsidR="00E243AF" w:rsidRDefault="00E243AF" w:rsidP="00E2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.3pt;margin-top:385.15pt;width:228.55pt;height:18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">
                <v:textbox>
                  <w:txbxContent>
                    <w:p w:rsidR="00E243AF" w:rsidRDefault="00E243AF" w:rsidP="00E243A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:rsidR="00E243AF" w:rsidRPr="00AA0086" w:rsidRDefault="00E243AF" w:rsidP="00E243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’s activities).</w:t>
                      </w:r>
                    </w:p>
                    <w:p w:rsidR="00E243AF" w:rsidRDefault="00E243AF" w:rsidP="00E243A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a tent area with investigation tools such as magnifying glass, clipboards, pencils, microscope.  </w:t>
                      </w:r>
                    </w:p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  <w:p w:rsidR="00E243AF" w:rsidRDefault="00E243AF" w:rsidP="00E243AF"/>
                  </w:txbxContent>
                </v:textbox>
              </v:shape>
            </w:pict>
          </mc:Fallback>
        </mc:AlternateContent>
      </w:r>
    </w:p>
    <w:sectPr w:rsidR="00E243AF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D09" w:rsidRDefault="00CC0D09" w:rsidP="00874617">
      <w:pPr>
        <w:spacing w:after="0" w:line="240" w:lineRule="auto"/>
      </w:pPr>
      <w:r>
        <w:separator/>
      </w:r>
    </w:p>
  </w:endnote>
  <w:endnote w:type="continuationSeparator" w:id="0">
    <w:p w:rsidR="00CC0D09" w:rsidRDefault="00CC0D09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D09" w:rsidRDefault="00CC0D09" w:rsidP="00874617">
      <w:pPr>
        <w:spacing w:after="0" w:line="240" w:lineRule="auto"/>
      </w:pPr>
      <w:r>
        <w:separator/>
      </w:r>
    </w:p>
  </w:footnote>
  <w:footnote w:type="continuationSeparator" w:id="0">
    <w:p w:rsidR="00CC0D09" w:rsidRDefault="00CC0D09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BAB"/>
    <w:multiLevelType w:val="hybridMultilevel"/>
    <w:tmpl w:val="2080118E"/>
    <w:lvl w:ilvl="0" w:tplc="4FF8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E4102"/>
    <w:multiLevelType w:val="hybridMultilevel"/>
    <w:tmpl w:val="470C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2FFF"/>
    <w:multiLevelType w:val="hybridMultilevel"/>
    <w:tmpl w:val="82BA997C"/>
    <w:lvl w:ilvl="0" w:tplc="D3809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2D"/>
    <w:multiLevelType w:val="hybridMultilevel"/>
    <w:tmpl w:val="052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4726B"/>
    <w:multiLevelType w:val="hybridMultilevel"/>
    <w:tmpl w:val="39667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278B"/>
    <w:multiLevelType w:val="hybridMultilevel"/>
    <w:tmpl w:val="805C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ED0"/>
    <w:multiLevelType w:val="hybridMultilevel"/>
    <w:tmpl w:val="CF36FE12"/>
    <w:lvl w:ilvl="0" w:tplc="ECE00B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9C8"/>
    <w:multiLevelType w:val="hybridMultilevel"/>
    <w:tmpl w:val="63DA1DE2"/>
    <w:lvl w:ilvl="0" w:tplc="BF2C9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424D"/>
    <w:multiLevelType w:val="hybridMultilevel"/>
    <w:tmpl w:val="111A5ADC"/>
    <w:lvl w:ilvl="0" w:tplc="BAE42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40965"/>
    <w:multiLevelType w:val="hybridMultilevel"/>
    <w:tmpl w:val="48241A68"/>
    <w:lvl w:ilvl="0" w:tplc="CFFC7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5D294079"/>
    <w:multiLevelType w:val="hybridMultilevel"/>
    <w:tmpl w:val="0BFE7C3E"/>
    <w:lvl w:ilvl="0" w:tplc="9FA2B5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841"/>
    <w:multiLevelType w:val="hybridMultilevel"/>
    <w:tmpl w:val="39667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17"/>
  </w:num>
  <w:num w:numId="17">
    <w:abstractNumId w:val="10"/>
  </w:num>
  <w:num w:numId="18">
    <w:abstractNumId w:val="21"/>
  </w:num>
  <w:num w:numId="19">
    <w:abstractNumId w:val="7"/>
  </w:num>
  <w:num w:numId="20">
    <w:abstractNumId w:val="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10"/>
    <w:rsid w:val="00081CE5"/>
    <w:rsid w:val="00094C6D"/>
    <w:rsid w:val="000A3929"/>
    <w:rsid w:val="000A4513"/>
    <w:rsid w:val="000C1273"/>
    <w:rsid w:val="000E3FFD"/>
    <w:rsid w:val="000E60A7"/>
    <w:rsid w:val="00131CAD"/>
    <w:rsid w:val="001B1087"/>
    <w:rsid w:val="00251AD1"/>
    <w:rsid w:val="00252B31"/>
    <w:rsid w:val="002655B9"/>
    <w:rsid w:val="00274B42"/>
    <w:rsid w:val="002A7D73"/>
    <w:rsid w:val="002C01BC"/>
    <w:rsid w:val="002E2A98"/>
    <w:rsid w:val="00300EDC"/>
    <w:rsid w:val="00314344"/>
    <w:rsid w:val="003301A6"/>
    <w:rsid w:val="00337DF7"/>
    <w:rsid w:val="003575D6"/>
    <w:rsid w:val="00362D56"/>
    <w:rsid w:val="003738C6"/>
    <w:rsid w:val="003748C6"/>
    <w:rsid w:val="003B55A7"/>
    <w:rsid w:val="00420D2E"/>
    <w:rsid w:val="00476C86"/>
    <w:rsid w:val="00477493"/>
    <w:rsid w:val="004D0BFF"/>
    <w:rsid w:val="004F655E"/>
    <w:rsid w:val="00533B7F"/>
    <w:rsid w:val="00535736"/>
    <w:rsid w:val="00595C3E"/>
    <w:rsid w:val="0059778D"/>
    <w:rsid w:val="006126B6"/>
    <w:rsid w:val="00622AB3"/>
    <w:rsid w:val="006327DE"/>
    <w:rsid w:val="00646B36"/>
    <w:rsid w:val="00654869"/>
    <w:rsid w:val="006745E5"/>
    <w:rsid w:val="0067526E"/>
    <w:rsid w:val="00680C7D"/>
    <w:rsid w:val="006A72B9"/>
    <w:rsid w:val="006B0BB4"/>
    <w:rsid w:val="006C30F1"/>
    <w:rsid w:val="0075284E"/>
    <w:rsid w:val="007D4981"/>
    <w:rsid w:val="00823A34"/>
    <w:rsid w:val="008568E3"/>
    <w:rsid w:val="008637C7"/>
    <w:rsid w:val="00874617"/>
    <w:rsid w:val="008B3B99"/>
    <w:rsid w:val="008E1325"/>
    <w:rsid w:val="008F0073"/>
    <w:rsid w:val="0099639D"/>
    <w:rsid w:val="00A00234"/>
    <w:rsid w:val="00A55338"/>
    <w:rsid w:val="00A832BF"/>
    <w:rsid w:val="00A87048"/>
    <w:rsid w:val="00AA0086"/>
    <w:rsid w:val="00AB64BC"/>
    <w:rsid w:val="00AE2098"/>
    <w:rsid w:val="00B17617"/>
    <w:rsid w:val="00B3371B"/>
    <w:rsid w:val="00B8146A"/>
    <w:rsid w:val="00BB79FC"/>
    <w:rsid w:val="00BE6BE8"/>
    <w:rsid w:val="00C141D5"/>
    <w:rsid w:val="00CC0D09"/>
    <w:rsid w:val="00CC42F2"/>
    <w:rsid w:val="00CD570C"/>
    <w:rsid w:val="00D20990"/>
    <w:rsid w:val="00DA7AA4"/>
    <w:rsid w:val="00DC16DD"/>
    <w:rsid w:val="00DE7F72"/>
    <w:rsid w:val="00E05771"/>
    <w:rsid w:val="00E219AC"/>
    <w:rsid w:val="00E243AF"/>
    <w:rsid w:val="00E3610C"/>
    <w:rsid w:val="00E81710"/>
    <w:rsid w:val="00F21AA3"/>
    <w:rsid w:val="00F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773F"/>
  <w15:docId w15:val="{51D5D25E-E0D2-440E-85BB-97A818EB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BBB8-6538-41EA-8CDA-92F9982E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user</cp:lastModifiedBy>
  <cp:revision>6</cp:revision>
  <cp:lastPrinted>2014-11-05T14:39:00Z</cp:lastPrinted>
  <dcterms:created xsi:type="dcterms:W3CDTF">2017-09-03T09:07:00Z</dcterms:created>
  <dcterms:modified xsi:type="dcterms:W3CDTF">2017-09-06T15:25:00Z</dcterms:modified>
</cp:coreProperties>
</file>